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5BBE6" w14:textId="7D99359F" w:rsidR="000B2F03" w:rsidRDefault="000B2F03" w:rsidP="000868C5">
      <w:pPr>
        <w:spacing w:after="0" w:line="240" w:lineRule="auto"/>
      </w:pPr>
    </w:p>
    <w:p w14:paraId="79AB0899" w14:textId="77777777" w:rsidR="005224C1" w:rsidRDefault="005224C1" w:rsidP="000868C5">
      <w:pPr>
        <w:spacing w:after="0" w:line="240" w:lineRule="auto"/>
      </w:pPr>
    </w:p>
    <w:p w14:paraId="61A6359A" w14:textId="77777777" w:rsidR="00B93F6A" w:rsidRDefault="00B93F6A" w:rsidP="000868C5">
      <w:pPr>
        <w:spacing w:after="0" w:line="240" w:lineRule="auto"/>
        <w:sectPr w:rsidR="00B93F6A" w:rsidSect="005224C1">
          <w:headerReference w:type="default" r:id="rId8"/>
          <w:headerReference w:type="firs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06346FD" w14:textId="77777777" w:rsidR="00D972E7" w:rsidRPr="00E7710A" w:rsidRDefault="00D972E7" w:rsidP="000868C5">
      <w:pPr>
        <w:spacing w:after="0" w:line="240" w:lineRule="auto"/>
        <w:rPr>
          <w:b/>
        </w:rPr>
      </w:pPr>
      <w:r w:rsidRPr="00E7710A">
        <w:rPr>
          <w:b/>
        </w:rPr>
        <w:lastRenderedPageBreak/>
        <w:t>General</w:t>
      </w:r>
    </w:p>
    <w:p w14:paraId="3BA71CEB" w14:textId="77777777" w:rsidR="00D05154" w:rsidRPr="00E7710A" w:rsidRDefault="00D05154" w:rsidP="000868C5">
      <w:pPr>
        <w:pStyle w:val="ListParagraph"/>
        <w:numPr>
          <w:ilvl w:val="0"/>
          <w:numId w:val="1"/>
        </w:numPr>
        <w:spacing w:after="0" w:line="240" w:lineRule="auto"/>
      </w:pPr>
      <w:r w:rsidRPr="00E7710A">
        <w:t>Name of the event</w:t>
      </w:r>
    </w:p>
    <w:p w14:paraId="150D4861" w14:textId="77777777" w:rsidR="00D05154" w:rsidRPr="00E7710A" w:rsidRDefault="00D05154" w:rsidP="000868C5">
      <w:pPr>
        <w:pStyle w:val="ListParagraph"/>
        <w:numPr>
          <w:ilvl w:val="0"/>
          <w:numId w:val="1"/>
        </w:numPr>
        <w:spacing w:after="0" w:line="240" w:lineRule="auto"/>
      </w:pPr>
      <w:r w:rsidRPr="00E7710A">
        <w:t>Location of event</w:t>
      </w:r>
    </w:p>
    <w:p w14:paraId="399E5F05" w14:textId="77777777" w:rsidR="00D05154" w:rsidRPr="00E7710A" w:rsidRDefault="00D05154" w:rsidP="000868C5">
      <w:pPr>
        <w:pStyle w:val="ListParagraph"/>
        <w:numPr>
          <w:ilvl w:val="0"/>
          <w:numId w:val="1"/>
        </w:numPr>
        <w:spacing w:after="0" w:line="240" w:lineRule="auto"/>
      </w:pPr>
      <w:r w:rsidRPr="00E7710A">
        <w:t>Date and time of event</w:t>
      </w:r>
    </w:p>
    <w:p w14:paraId="0BB01BFC" w14:textId="77777777" w:rsidR="00D05154" w:rsidRPr="00E7710A" w:rsidRDefault="00D05154" w:rsidP="000868C5">
      <w:pPr>
        <w:pStyle w:val="ListParagraph"/>
        <w:numPr>
          <w:ilvl w:val="0"/>
          <w:numId w:val="1"/>
        </w:numPr>
        <w:spacing w:after="0" w:line="240" w:lineRule="auto"/>
      </w:pPr>
      <w:r w:rsidRPr="00E7710A">
        <w:t xml:space="preserve">What other events are going on that day? Any </w:t>
      </w:r>
      <w:r w:rsidR="002B0823" w:rsidRPr="00E7710A">
        <w:t xml:space="preserve">potential </w:t>
      </w:r>
      <w:r w:rsidRPr="00E7710A">
        <w:t>conflicting events</w:t>
      </w:r>
      <w:r w:rsidR="009D4DC4" w:rsidRPr="00E7710A">
        <w:t xml:space="preserve"> with same audience</w:t>
      </w:r>
      <w:r w:rsidRPr="00E7710A">
        <w:t xml:space="preserve">? </w:t>
      </w:r>
      <w:r w:rsidR="002B0823" w:rsidRPr="00E7710A">
        <w:t>Create a list</w:t>
      </w:r>
    </w:p>
    <w:p w14:paraId="7E2E4BDD" w14:textId="77777777" w:rsidR="00D972E7" w:rsidRPr="00E7710A" w:rsidRDefault="00D05154" w:rsidP="00F512F2">
      <w:pPr>
        <w:pStyle w:val="ListParagraph"/>
        <w:numPr>
          <w:ilvl w:val="0"/>
          <w:numId w:val="1"/>
        </w:numPr>
        <w:spacing w:after="0" w:line="240" w:lineRule="auto"/>
      </w:pPr>
      <w:r w:rsidRPr="00E7710A">
        <w:t>Anticipated number of guests</w:t>
      </w:r>
    </w:p>
    <w:p w14:paraId="51215BC3" w14:textId="77777777" w:rsidR="002B0823" w:rsidRPr="00E7710A" w:rsidRDefault="002B0823" w:rsidP="00F512F2">
      <w:pPr>
        <w:pStyle w:val="ListParagraph"/>
        <w:numPr>
          <w:ilvl w:val="0"/>
          <w:numId w:val="1"/>
        </w:numPr>
        <w:spacing w:after="0" w:line="240" w:lineRule="auto"/>
      </w:pPr>
      <w:r w:rsidRPr="00E7710A">
        <w:t>Target Audience</w:t>
      </w:r>
    </w:p>
    <w:p w14:paraId="07CA390F" w14:textId="77777777" w:rsidR="00F512F2" w:rsidRPr="00E7710A" w:rsidRDefault="00F512F2" w:rsidP="00F512F2">
      <w:pPr>
        <w:spacing w:after="0" w:line="240" w:lineRule="auto"/>
      </w:pPr>
    </w:p>
    <w:p w14:paraId="73FBB988" w14:textId="77777777" w:rsidR="003271E0" w:rsidRPr="00E7710A" w:rsidRDefault="003271E0" w:rsidP="00F512F2">
      <w:pPr>
        <w:spacing w:after="0" w:line="240" w:lineRule="auto"/>
      </w:pPr>
      <w:r w:rsidRPr="00E7710A">
        <w:rPr>
          <w:b/>
        </w:rPr>
        <w:t>Risk</w:t>
      </w:r>
      <w:r w:rsidRPr="00E7710A">
        <w:t xml:space="preserve"> </w:t>
      </w:r>
      <w:r w:rsidRPr="00E7710A">
        <w:rPr>
          <w:b/>
        </w:rPr>
        <w:t>Management</w:t>
      </w:r>
    </w:p>
    <w:p w14:paraId="1B098261" w14:textId="77777777" w:rsidR="003271E0" w:rsidRPr="00E7710A" w:rsidRDefault="003271E0" w:rsidP="00F512F2">
      <w:pPr>
        <w:pStyle w:val="ListParagraph"/>
        <w:numPr>
          <w:ilvl w:val="0"/>
          <w:numId w:val="1"/>
        </w:numPr>
        <w:spacing w:after="0" w:line="240" w:lineRule="auto"/>
      </w:pPr>
      <w:r w:rsidRPr="00E7710A">
        <w:t>Think of all possible risks for the night</w:t>
      </w:r>
    </w:p>
    <w:p w14:paraId="56DB9356" w14:textId="4902A7E8" w:rsidR="003271E0" w:rsidRDefault="003271E0" w:rsidP="00F512F2">
      <w:pPr>
        <w:pStyle w:val="ListParagraph"/>
        <w:numPr>
          <w:ilvl w:val="0"/>
          <w:numId w:val="1"/>
        </w:numPr>
        <w:spacing w:after="0" w:line="240" w:lineRule="auto"/>
      </w:pPr>
      <w:r w:rsidRPr="00E7710A">
        <w:t>Create a risk management plan</w:t>
      </w:r>
    </w:p>
    <w:p w14:paraId="40B02AC0" w14:textId="77025656" w:rsidR="002551D7" w:rsidRDefault="003271E0" w:rsidP="002551D7">
      <w:pPr>
        <w:pStyle w:val="ListParagraph"/>
        <w:numPr>
          <w:ilvl w:val="0"/>
          <w:numId w:val="1"/>
        </w:numPr>
        <w:spacing w:after="0" w:line="240" w:lineRule="auto"/>
      </w:pPr>
      <w:r w:rsidRPr="00E7710A">
        <w:t>Fill out the risk management form</w:t>
      </w:r>
      <w:r w:rsidR="002551D7">
        <w:t xml:space="preserve"> and any other forms required</w:t>
      </w:r>
    </w:p>
    <w:p w14:paraId="4164DFCA" w14:textId="77777777" w:rsidR="003271E0" w:rsidRPr="00E7710A" w:rsidRDefault="003271E0" w:rsidP="00F512F2">
      <w:pPr>
        <w:pStyle w:val="ListParagraph"/>
        <w:numPr>
          <w:ilvl w:val="0"/>
          <w:numId w:val="1"/>
        </w:numPr>
        <w:spacing w:after="0" w:line="240" w:lineRule="auto"/>
      </w:pPr>
      <w:r w:rsidRPr="00E7710A">
        <w:t>Be familiar with all emergency procedures</w:t>
      </w:r>
    </w:p>
    <w:p w14:paraId="21B116AF" w14:textId="77777777" w:rsidR="00F512F2" w:rsidRPr="00E7710A" w:rsidRDefault="00F512F2" w:rsidP="00F512F2">
      <w:pPr>
        <w:spacing w:after="0" w:line="240" w:lineRule="auto"/>
      </w:pPr>
    </w:p>
    <w:p w14:paraId="21C00B1F" w14:textId="77777777" w:rsidR="00D972E7" w:rsidRPr="00E7710A" w:rsidRDefault="00202FE0" w:rsidP="00F512F2">
      <w:pPr>
        <w:spacing w:after="0" w:line="240" w:lineRule="auto"/>
        <w:rPr>
          <w:b/>
        </w:rPr>
      </w:pPr>
      <w:r w:rsidRPr="00E7710A">
        <w:rPr>
          <w:b/>
        </w:rPr>
        <w:t>Venue</w:t>
      </w:r>
    </w:p>
    <w:p w14:paraId="5DD70CE4" w14:textId="58365512" w:rsidR="002551D7" w:rsidRDefault="002551D7" w:rsidP="00F512F2">
      <w:pPr>
        <w:pStyle w:val="ListParagraph"/>
        <w:numPr>
          <w:ilvl w:val="0"/>
          <w:numId w:val="2"/>
        </w:numPr>
        <w:spacing w:after="0" w:line="240" w:lineRule="auto"/>
      </w:pPr>
      <w:r>
        <w:t>Is the location on or off campus? Who do you need to contact to book the space?</w:t>
      </w:r>
    </w:p>
    <w:p w14:paraId="5F776C0B" w14:textId="77777777" w:rsidR="00202FE0" w:rsidRPr="00E7710A" w:rsidRDefault="00482468" w:rsidP="00F512F2">
      <w:pPr>
        <w:pStyle w:val="ListParagraph"/>
        <w:numPr>
          <w:ilvl w:val="0"/>
          <w:numId w:val="2"/>
        </w:numPr>
        <w:spacing w:after="0" w:line="240" w:lineRule="auto"/>
      </w:pPr>
      <w:r w:rsidRPr="00E7710A">
        <w:t xml:space="preserve">What is required for </w:t>
      </w:r>
      <w:r w:rsidR="00202FE0" w:rsidRPr="00E7710A">
        <w:t xml:space="preserve">set up and tear down? </w:t>
      </w:r>
    </w:p>
    <w:p w14:paraId="0378BC4A" w14:textId="77777777" w:rsidR="00202FE0" w:rsidRPr="00E7710A" w:rsidRDefault="009D4DC4" w:rsidP="00F512F2">
      <w:pPr>
        <w:pStyle w:val="ListParagraph"/>
        <w:numPr>
          <w:ilvl w:val="0"/>
          <w:numId w:val="2"/>
        </w:numPr>
        <w:spacing w:after="0" w:line="240" w:lineRule="auto"/>
      </w:pPr>
      <w:r w:rsidRPr="00E7710A">
        <w:t>Time length of booking</w:t>
      </w:r>
    </w:p>
    <w:p w14:paraId="49DC11A3" w14:textId="26D447EC" w:rsidR="003271E0" w:rsidRPr="00E7710A" w:rsidRDefault="00202FE0" w:rsidP="00F512F2">
      <w:pPr>
        <w:pStyle w:val="ListParagraph"/>
        <w:numPr>
          <w:ilvl w:val="0"/>
          <w:numId w:val="2"/>
        </w:numPr>
        <w:spacing w:after="0" w:line="240" w:lineRule="auto"/>
      </w:pPr>
      <w:r w:rsidRPr="00E7710A">
        <w:t>Contingency plan if it rai</w:t>
      </w:r>
      <w:r w:rsidR="009D4DC4" w:rsidRPr="00E7710A">
        <w:t>ns or there is poor weather? (</w:t>
      </w:r>
      <w:r w:rsidRPr="00E7710A">
        <w:t>outdoor events)</w:t>
      </w:r>
    </w:p>
    <w:p w14:paraId="1A9D813E" w14:textId="48DC524F" w:rsidR="002B0823" w:rsidRPr="00E7710A" w:rsidRDefault="002B0823" w:rsidP="00F512F2">
      <w:pPr>
        <w:pStyle w:val="ListParagraph"/>
        <w:numPr>
          <w:ilvl w:val="0"/>
          <w:numId w:val="2"/>
        </w:numPr>
        <w:spacing w:after="0" w:line="240" w:lineRule="auto"/>
      </w:pPr>
      <w:r w:rsidRPr="00E7710A">
        <w:t>What come</w:t>
      </w:r>
      <w:r w:rsidR="00367471">
        <w:t>s</w:t>
      </w:r>
      <w:r w:rsidRPr="00E7710A">
        <w:t xml:space="preserve"> with the space? (Equipment, Tables, chairs, </w:t>
      </w:r>
      <w:proofErr w:type="spellStart"/>
      <w:r w:rsidRPr="00E7710A">
        <w:t>etc</w:t>
      </w:r>
      <w:proofErr w:type="spellEnd"/>
      <w:r w:rsidRPr="00E7710A">
        <w:t>)</w:t>
      </w:r>
    </w:p>
    <w:p w14:paraId="26FDCEA0" w14:textId="77777777" w:rsidR="009D4DC4" w:rsidRPr="00E7710A" w:rsidRDefault="009D4DC4" w:rsidP="00F512F2">
      <w:pPr>
        <w:pStyle w:val="ListParagraph"/>
        <w:numPr>
          <w:ilvl w:val="0"/>
          <w:numId w:val="2"/>
        </w:numPr>
        <w:spacing w:after="0" w:line="240" w:lineRule="auto"/>
      </w:pPr>
      <w:r w:rsidRPr="00E7710A">
        <w:t>Will you require early access to any spaces? Contact Safety to coordinate early access/weekend access</w:t>
      </w:r>
    </w:p>
    <w:p w14:paraId="71EC938F" w14:textId="1B0A1AB1" w:rsidR="002D159A" w:rsidRPr="00E7710A" w:rsidRDefault="00540542" w:rsidP="00F512F2">
      <w:pPr>
        <w:pStyle w:val="ListParagraph"/>
        <w:numPr>
          <w:ilvl w:val="0"/>
          <w:numId w:val="2"/>
        </w:numPr>
        <w:spacing w:after="0" w:line="240" w:lineRule="auto"/>
      </w:pPr>
      <w:r w:rsidRPr="00E7710A">
        <w:t>Accessibility</w:t>
      </w:r>
    </w:p>
    <w:p w14:paraId="1BE5C113" w14:textId="77777777" w:rsidR="00F512F2" w:rsidRPr="00E7710A" w:rsidRDefault="00F512F2" w:rsidP="00F512F2">
      <w:pPr>
        <w:spacing w:after="0" w:line="240" w:lineRule="auto"/>
      </w:pPr>
    </w:p>
    <w:p w14:paraId="582CAD93" w14:textId="0CAF9C89" w:rsidR="003271E0" w:rsidRPr="00E7710A" w:rsidRDefault="002551D7" w:rsidP="00F512F2">
      <w:pPr>
        <w:spacing w:after="0" w:line="240" w:lineRule="auto"/>
        <w:rPr>
          <w:b/>
        </w:rPr>
      </w:pPr>
      <w:r>
        <w:rPr>
          <w:b/>
        </w:rPr>
        <w:t>Registration</w:t>
      </w:r>
    </w:p>
    <w:p w14:paraId="6DB850E9" w14:textId="5ABAF1C0" w:rsidR="002B0823" w:rsidRDefault="002551D7" w:rsidP="00F512F2">
      <w:pPr>
        <w:pStyle w:val="ListParagraph"/>
        <w:numPr>
          <w:ilvl w:val="0"/>
          <w:numId w:val="5"/>
        </w:numPr>
        <w:spacing w:after="0" w:line="240" w:lineRule="auto"/>
      </w:pPr>
      <w:r>
        <w:t>Does your event need registration ahead of time?</w:t>
      </w:r>
    </w:p>
    <w:p w14:paraId="50D93A4D" w14:textId="3781CD47" w:rsidR="002551D7" w:rsidRPr="00E7710A" w:rsidRDefault="002551D7" w:rsidP="00F512F2">
      <w:pPr>
        <w:pStyle w:val="ListParagraph"/>
        <w:numPr>
          <w:ilvl w:val="0"/>
          <w:numId w:val="5"/>
        </w:numPr>
        <w:spacing w:after="0" w:line="240" w:lineRule="auto"/>
      </w:pPr>
      <w:r>
        <w:t>Where will you gather registration information? What questions do you need to ask?</w:t>
      </w:r>
    </w:p>
    <w:p w14:paraId="6264A290" w14:textId="77777777" w:rsidR="003271E0" w:rsidRPr="00E7710A" w:rsidRDefault="003271E0" w:rsidP="00F512F2">
      <w:pPr>
        <w:pStyle w:val="ListParagraph"/>
        <w:numPr>
          <w:ilvl w:val="0"/>
          <w:numId w:val="5"/>
        </w:numPr>
        <w:spacing w:after="0" w:line="240" w:lineRule="auto"/>
      </w:pPr>
      <w:r w:rsidRPr="00E7710A">
        <w:t xml:space="preserve">Are parking passes needed? </w:t>
      </w:r>
    </w:p>
    <w:p w14:paraId="49BD6B84" w14:textId="77777777" w:rsidR="003271E0" w:rsidRPr="00E7710A" w:rsidRDefault="003271E0" w:rsidP="00F512F2">
      <w:pPr>
        <w:pStyle w:val="ListParagraph"/>
        <w:numPr>
          <w:ilvl w:val="0"/>
          <w:numId w:val="5"/>
        </w:numPr>
        <w:spacing w:after="0" w:line="240" w:lineRule="auto"/>
      </w:pPr>
      <w:r w:rsidRPr="00E7710A">
        <w:t>Will you require</w:t>
      </w:r>
      <w:r w:rsidR="007C103B" w:rsidRPr="00E7710A">
        <w:t xml:space="preserve"> parking attendants/</w:t>
      </w:r>
      <w:r w:rsidRPr="00E7710A">
        <w:t xml:space="preserve">security on site? </w:t>
      </w:r>
    </w:p>
    <w:p w14:paraId="2456E561" w14:textId="34AA7BA7" w:rsidR="00A414A7" w:rsidRDefault="00A414A7" w:rsidP="00F512F2">
      <w:pPr>
        <w:spacing w:after="0" w:line="240" w:lineRule="auto"/>
      </w:pPr>
    </w:p>
    <w:p w14:paraId="4B113B70" w14:textId="77777777" w:rsidR="002551D7" w:rsidRDefault="002551D7" w:rsidP="00F512F2">
      <w:pPr>
        <w:spacing w:after="0" w:line="240" w:lineRule="auto"/>
      </w:pPr>
    </w:p>
    <w:p w14:paraId="6F221439" w14:textId="77777777" w:rsidR="002551D7" w:rsidRDefault="002551D7" w:rsidP="00F512F2">
      <w:pPr>
        <w:spacing w:after="0" w:line="240" w:lineRule="auto"/>
      </w:pPr>
    </w:p>
    <w:p w14:paraId="09ACF3CA" w14:textId="77777777" w:rsidR="002551D7" w:rsidRDefault="002551D7" w:rsidP="00F512F2">
      <w:pPr>
        <w:spacing w:after="0" w:line="240" w:lineRule="auto"/>
      </w:pPr>
    </w:p>
    <w:p w14:paraId="6EECAE02" w14:textId="3175CEE4" w:rsidR="005224C1" w:rsidRPr="00E7710A" w:rsidRDefault="005224C1" w:rsidP="00F512F2">
      <w:pPr>
        <w:spacing w:after="0" w:line="240" w:lineRule="auto"/>
      </w:pPr>
    </w:p>
    <w:p w14:paraId="14143940" w14:textId="77777777" w:rsidR="003271E0" w:rsidRPr="00E7710A" w:rsidRDefault="003271E0" w:rsidP="00F512F2">
      <w:pPr>
        <w:spacing w:after="0" w:line="240" w:lineRule="auto"/>
        <w:rPr>
          <w:b/>
        </w:rPr>
      </w:pPr>
      <w:r w:rsidRPr="00E7710A">
        <w:rPr>
          <w:b/>
        </w:rPr>
        <w:lastRenderedPageBreak/>
        <w:t>Marketing</w:t>
      </w:r>
    </w:p>
    <w:p w14:paraId="66E50977" w14:textId="77777777" w:rsidR="003271E0" w:rsidRPr="00E7710A" w:rsidRDefault="003271E0" w:rsidP="00F512F2">
      <w:pPr>
        <w:pStyle w:val="ListParagraph"/>
        <w:numPr>
          <w:ilvl w:val="0"/>
          <w:numId w:val="6"/>
        </w:numPr>
        <w:spacing w:after="0" w:line="240" w:lineRule="auto"/>
      </w:pPr>
      <w:r w:rsidRPr="00E7710A">
        <w:t xml:space="preserve">What forms of collateral material will you need to create? </w:t>
      </w:r>
    </w:p>
    <w:p w14:paraId="7BA9036D" w14:textId="77777777" w:rsidR="003271E0" w:rsidRPr="00E7710A" w:rsidRDefault="003271E0" w:rsidP="00F512F2">
      <w:pPr>
        <w:pStyle w:val="ListParagraph"/>
        <w:numPr>
          <w:ilvl w:val="1"/>
          <w:numId w:val="6"/>
        </w:numPr>
        <w:spacing w:after="0" w:line="240" w:lineRule="auto"/>
      </w:pPr>
      <w:r w:rsidRPr="00E7710A">
        <w:t>Posters</w:t>
      </w:r>
    </w:p>
    <w:p w14:paraId="1DF56DB4" w14:textId="77777777" w:rsidR="003271E0" w:rsidRPr="00E7710A" w:rsidRDefault="003271E0" w:rsidP="00F512F2">
      <w:pPr>
        <w:pStyle w:val="ListParagraph"/>
        <w:numPr>
          <w:ilvl w:val="1"/>
          <w:numId w:val="6"/>
        </w:numPr>
        <w:spacing w:after="0" w:line="240" w:lineRule="auto"/>
      </w:pPr>
      <w:r w:rsidRPr="00E7710A">
        <w:t>Handbills</w:t>
      </w:r>
    </w:p>
    <w:p w14:paraId="6B7E44AA" w14:textId="77777777" w:rsidR="003271E0" w:rsidRPr="00E7710A" w:rsidRDefault="003271E0" w:rsidP="00F512F2">
      <w:pPr>
        <w:pStyle w:val="ListParagraph"/>
        <w:numPr>
          <w:ilvl w:val="1"/>
          <w:numId w:val="6"/>
        </w:numPr>
        <w:spacing w:after="0" w:line="240" w:lineRule="auto"/>
      </w:pPr>
      <w:r w:rsidRPr="00E7710A">
        <w:t>Programs</w:t>
      </w:r>
    </w:p>
    <w:p w14:paraId="661D2963" w14:textId="77777777" w:rsidR="003271E0" w:rsidRPr="00E7710A" w:rsidRDefault="003271E0" w:rsidP="00F512F2">
      <w:pPr>
        <w:pStyle w:val="ListParagraph"/>
        <w:numPr>
          <w:ilvl w:val="1"/>
          <w:numId w:val="6"/>
        </w:numPr>
        <w:spacing w:after="0" w:line="240" w:lineRule="auto"/>
      </w:pPr>
      <w:r w:rsidRPr="00E7710A">
        <w:t>Invitations</w:t>
      </w:r>
    </w:p>
    <w:p w14:paraId="07C9B015" w14:textId="77777777" w:rsidR="003271E0" w:rsidRPr="00E7710A" w:rsidRDefault="003271E0" w:rsidP="00F512F2">
      <w:pPr>
        <w:pStyle w:val="ListParagraph"/>
        <w:numPr>
          <w:ilvl w:val="1"/>
          <w:numId w:val="6"/>
        </w:numPr>
        <w:spacing w:after="0" w:line="240" w:lineRule="auto"/>
      </w:pPr>
      <w:r w:rsidRPr="00E7710A">
        <w:t>Save the dates</w:t>
      </w:r>
    </w:p>
    <w:p w14:paraId="5F74C56E" w14:textId="77777777" w:rsidR="003271E0" w:rsidRPr="00E7710A" w:rsidRDefault="003271E0" w:rsidP="00F512F2">
      <w:pPr>
        <w:pStyle w:val="ListParagraph"/>
        <w:numPr>
          <w:ilvl w:val="1"/>
          <w:numId w:val="6"/>
        </w:numPr>
        <w:spacing w:after="0" w:line="240" w:lineRule="auto"/>
      </w:pPr>
      <w:r w:rsidRPr="00E7710A">
        <w:t>The Charlatan</w:t>
      </w:r>
    </w:p>
    <w:p w14:paraId="1DC708D2" w14:textId="4B912B25" w:rsidR="003271E0" w:rsidRPr="00E7710A" w:rsidRDefault="003271E0" w:rsidP="00F512F2">
      <w:pPr>
        <w:pStyle w:val="ListParagraph"/>
        <w:numPr>
          <w:ilvl w:val="1"/>
          <w:numId w:val="6"/>
        </w:numPr>
        <w:spacing w:after="0" w:line="240" w:lineRule="auto"/>
      </w:pPr>
      <w:r w:rsidRPr="00E7710A">
        <w:t>Website</w:t>
      </w:r>
      <w:r w:rsidR="002551D7">
        <w:t xml:space="preserve">, </w:t>
      </w:r>
      <w:proofErr w:type="spellStart"/>
      <w:r w:rsidR="002551D7">
        <w:t>CUx</w:t>
      </w:r>
      <w:proofErr w:type="spellEnd"/>
      <w:r w:rsidR="002551D7">
        <w:t xml:space="preserve"> </w:t>
      </w:r>
      <w:proofErr w:type="spellStart"/>
      <w:r w:rsidR="002551D7">
        <w:t>Calendet</w:t>
      </w:r>
      <w:proofErr w:type="spellEnd"/>
    </w:p>
    <w:p w14:paraId="77AA1D6D" w14:textId="77777777" w:rsidR="003271E0" w:rsidRPr="00E7710A" w:rsidRDefault="003271E0" w:rsidP="00F512F2">
      <w:pPr>
        <w:pStyle w:val="ListParagraph"/>
        <w:numPr>
          <w:ilvl w:val="1"/>
          <w:numId w:val="6"/>
        </w:numPr>
        <w:spacing w:after="0" w:line="240" w:lineRule="auto"/>
      </w:pPr>
      <w:r w:rsidRPr="00E7710A">
        <w:t>Emails (Upcoming Events Carleton)</w:t>
      </w:r>
    </w:p>
    <w:p w14:paraId="5437E731" w14:textId="77777777" w:rsidR="003271E0" w:rsidRPr="00E7710A" w:rsidRDefault="003271E0" w:rsidP="00F512F2">
      <w:pPr>
        <w:pStyle w:val="ListParagraph"/>
        <w:numPr>
          <w:ilvl w:val="1"/>
          <w:numId w:val="6"/>
        </w:numPr>
        <w:spacing w:after="0" w:line="240" w:lineRule="auto"/>
      </w:pPr>
      <w:r w:rsidRPr="00E7710A">
        <w:t>Event signage</w:t>
      </w:r>
    </w:p>
    <w:p w14:paraId="7FAD21BB" w14:textId="77777777" w:rsidR="002B0823" w:rsidRPr="00E7710A" w:rsidRDefault="002B0823" w:rsidP="00F512F2">
      <w:pPr>
        <w:pStyle w:val="ListParagraph"/>
        <w:numPr>
          <w:ilvl w:val="1"/>
          <w:numId w:val="6"/>
        </w:numPr>
        <w:spacing w:after="0" w:line="240" w:lineRule="auto"/>
      </w:pPr>
      <w:r w:rsidRPr="00E7710A">
        <w:t>Social media posts</w:t>
      </w:r>
    </w:p>
    <w:p w14:paraId="2FF40875" w14:textId="77777777" w:rsidR="002B0823" w:rsidRPr="00E7710A" w:rsidRDefault="002B0823" w:rsidP="00F512F2">
      <w:pPr>
        <w:pStyle w:val="ListParagraph"/>
        <w:numPr>
          <w:ilvl w:val="1"/>
          <w:numId w:val="6"/>
        </w:numPr>
        <w:spacing w:after="0" w:line="240" w:lineRule="auto"/>
      </w:pPr>
      <w:r w:rsidRPr="00E7710A">
        <w:t>This week @ Carleton posts</w:t>
      </w:r>
    </w:p>
    <w:p w14:paraId="3FF53E5B" w14:textId="77777777" w:rsidR="002B0823" w:rsidRDefault="002B0823" w:rsidP="00F512F2">
      <w:pPr>
        <w:pStyle w:val="ListParagraph"/>
        <w:numPr>
          <w:ilvl w:val="1"/>
          <w:numId w:val="6"/>
        </w:numPr>
        <w:spacing w:after="0" w:line="240" w:lineRule="auto"/>
      </w:pPr>
      <w:r w:rsidRPr="00E7710A">
        <w:t>Email campus partners</w:t>
      </w:r>
    </w:p>
    <w:p w14:paraId="1B30FAD8" w14:textId="4113E020" w:rsidR="002551D7" w:rsidRPr="00E7710A" w:rsidRDefault="002551D7" w:rsidP="00F512F2">
      <w:pPr>
        <w:pStyle w:val="ListParagraph"/>
        <w:numPr>
          <w:ilvl w:val="1"/>
          <w:numId w:val="6"/>
        </w:numPr>
        <w:spacing w:after="0" w:line="240" w:lineRule="auto"/>
      </w:pPr>
      <w:r>
        <w:t>State of the Raven</w:t>
      </w:r>
    </w:p>
    <w:p w14:paraId="0EE24EE1" w14:textId="4B36AF2C" w:rsidR="003271E0" w:rsidRDefault="00A34001" w:rsidP="00F512F2">
      <w:pPr>
        <w:pStyle w:val="ListParagraph"/>
        <w:numPr>
          <w:ilvl w:val="0"/>
          <w:numId w:val="6"/>
        </w:numPr>
        <w:spacing w:after="0" w:line="240" w:lineRule="auto"/>
      </w:pPr>
      <w:r>
        <w:t>Plan the distribution of materials</w:t>
      </w:r>
    </w:p>
    <w:p w14:paraId="0BEAFAA3" w14:textId="19B21E71" w:rsidR="00A34001" w:rsidRPr="00E7710A" w:rsidRDefault="002551D7" w:rsidP="00F512F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Ensure all marketing materials are ready well in </w:t>
      </w:r>
      <w:r w:rsidR="00540542">
        <w:t>advance</w:t>
      </w:r>
    </w:p>
    <w:p w14:paraId="1AF8CD81" w14:textId="77777777" w:rsidR="00F512F2" w:rsidRPr="00E7710A" w:rsidRDefault="00F512F2" w:rsidP="00F512F2">
      <w:pPr>
        <w:spacing w:after="0" w:line="240" w:lineRule="auto"/>
      </w:pPr>
    </w:p>
    <w:p w14:paraId="55F09771" w14:textId="77777777" w:rsidR="003271E0" w:rsidRPr="00E7710A" w:rsidRDefault="003271E0" w:rsidP="00F512F2">
      <w:pPr>
        <w:spacing w:after="0" w:line="240" w:lineRule="auto"/>
        <w:rPr>
          <w:b/>
        </w:rPr>
      </w:pPr>
      <w:r w:rsidRPr="00E7710A">
        <w:rPr>
          <w:b/>
        </w:rPr>
        <w:t>Budget</w:t>
      </w:r>
    </w:p>
    <w:p w14:paraId="09EEB221" w14:textId="77777777" w:rsidR="003271E0" w:rsidRPr="00E7710A" w:rsidRDefault="003271E0" w:rsidP="00F512F2">
      <w:pPr>
        <w:pStyle w:val="ListParagraph"/>
        <w:numPr>
          <w:ilvl w:val="0"/>
          <w:numId w:val="9"/>
        </w:numPr>
        <w:spacing w:after="0" w:line="240" w:lineRule="auto"/>
      </w:pPr>
      <w:r w:rsidRPr="00E7710A">
        <w:t xml:space="preserve">What is your budget for the event? </w:t>
      </w:r>
    </w:p>
    <w:p w14:paraId="25345AEE" w14:textId="77777777" w:rsidR="003271E0" w:rsidRPr="00E7710A" w:rsidRDefault="003271E0" w:rsidP="00F512F2">
      <w:pPr>
        <w:pStyle w:val="ListParagraph"/>
        <w:numPr>
          <w:ilvl w:val="0"/>
          <w:numId w:val="9"/>
        </w:numPr>
        <w:spacing w:after="0" w:line="240" w:lineRule="auto"/>
      </w:pPr>
      <w:r w:rsidRPr="00E7710A">
        <w:t>Make a list of all possible costs</w:t>
      </w:r>
    </w:p>
    <w:p w14:paraId="6491261D" w14:textId="74B2D651" w:rsidR="003271E0" w:rsidRPr="00E7710A" w:rsidRDefault="003271E0" w:rsidP="00F512F2">
      <w:pPr>
        <w:pStyle w:val="ListParagraph"/>
        <w:numPr>
          <w:ilvl w:val="0"/>
          <w:numId w:val="9"/>
        </w:numPr>
        <w:spacing w:after="0" w:line="240" w:lineRule="auto"/>
      </w:pPr>
      <w:r w:rsidRPr="00E7710A">
        <w:t>Record all</w:t>
      </w:r>
      <w:r w:rsidR="00A414A7">
        <w:t xml:space="preserve"> potential</w:t>
      </w:r>
      <w:r w:rsidRPr="00E7710A">
        <w:t xml:space="preserve"> expenses </w:t>
      </w:r>
    </w:p>
    <w:p w14:paraId="79F8AFF2" w14:textId="77777777" w:rsidR="00F512F2" w:rsidRPr="00E7710A" w:rsidRDefault="00F512F2" w:rsidP="00F512F2">
      <w:pPr>
        <w:spacing w:after="0" w:line="240" w:lineRule="auto"/>
      </w:pPr>
    </w:p>
    <w:p w14:paraId="5482C74E" w14:textId="77777777" w:rsidR="00202FE0" w:rsidRPr="00E7710A" w:rsidRDefault="00202FE0" w:rsidP="00F512F2">
      <w:pPr>
        <w:spacing w:after="0" w:line="240" w:lineRule="auto"/>
        <w:rPr>
          <w:b/>
        </w:rPr>
      </w:pPr>
      <w:r w:rsidRPr="00E7710A">
        <w:rPr>
          <w:b/>
        </w:rPr>
        <w:t>Audio/Visual</w:t>
      </w:r>
    </w:p>
    <w:p w14:paraId="3824E6DC" w14:textId="77777777" w:rsidR="00202FE0" w:rsidRPr="00E7710A" w:rsidRDefault="00482468" w:rsidP="00F512F2">
      <w:pPr>
        <w:pStyle w:val="ListParagraph"/>
        <w:numPr>
          <w:ilvl w:val="0"/>
          <w:numId w:val="3"/>
        </w:numPr>
        <w:spacing w:after="0" w:line="240" w:lineRule="auto"/>
      </w:pPr>
      <w:r w:rsidRPr="00E7710A">
        <w:t>Make a list of equipment needed for the event</w:t>
      </w:r>
      <w:r w:rsidR="00202FE0" w:rsidRPr="00E7710A">
        <w:t xml:space="preserve"> </w:t>
      </w:r>
    </w:p>
    <w:p w14:paraId="7AB9527F" w14:textId="77777777" w:rsidR="00202FE0" w:rsidRPr="00E7710A" w:rsidRDefault="00202FE0" w:rsidP="00F512F2">
      <w:pPr>
        <w:pStyle w:val="ListParagraph"/>
        <w:numPr>
          <w:ilvl w:val="0"/>
          <w:numId w:val="3"/>
        </w:numPr>
        <w:spacing w:after="0" w:line="240" w:lineRule="auto"/>
      </w:pPr>
      <w:r w:rsidRPr="00E7710A">
        <w:t xml:space="preserve">Will you need assistance </w:t>
      </w:r>
      <w:r w:rsidR="007C103B" w:rsidRPr="00E7710A">
        <w:t xml:space="preserve">with setting </w:t>
      </w:r>
      <w:r w:rsidRPr="00E7710A">
        <w:t>up the required equipment?</w:t>
      </w:r>
    </w:p>
    <w:p w14:paraId="329EC467" w14:textId="77777777" w:rsidR="00B72481" w:rsidRPr="00E7710A" w:rsidRDefault="00B72481" w:rsidP="00F512F2">
      <w:pPr>
        <w:pStyle w:val="ListParagraph"/>
        <w:numPr>
          <w:ilvl w:val="0"/>
          <w:numId w:val="3"/>
        </w:numPr>
        <w:spacing w:after="0" w:line="240" w:lineRule="auto"/>
      </w:pPr>
      <w:r w:rsidRPr="00E7710A">
        <w:t xml:space="preserve">Contact </w:t>
      </w:r>
      <w:r w:rsidRPr="00E7710A">
        <w:rPr>
          <w:rFonts w:ascii="Calibri" w:eastAsia="Times New Roman" w:hAnsi="Calibri" w:cs="Arial"/>
          <w:lang w:eastAsia="en-CA"/>
        </w:rPr>
        <w:t xml:space="preserve">Instructional Media Services </w:t>
      </w:r>
      <w:r w:rsidR="009D4DC4" w:rsidRPr="00E7710A">
        <w:rPr>
          <w:rFonts w:ascii="Calibri" w:eastAsia="Times New Roman" w:hAnsi="Calibri" w:cs="Arial"/>
          <w:lang w:eastAsia="en-CA"/>
        </w:rPr>
        <w:t xml:space="preserve">(IMS) to book technology, get keys, </w:t>
      </w:r>
      <w:proofErr w:type="spellStart"/>
      <w:r w:rsidR="009D4DC4" w:rsidRPr="00E7710A">
        <w:rPr>
          <w:rFonts w:ascii="Calibri" w:eastAsia="Times New Roman" w:hAnsi="Calibri" w:cs="Arial"/>
          <w:lang w:eastAsia="en-CA"/>
        </w:rPr>
        <w:t>etc</w:t>
      </w:r>
      <w:proofErr w:type="spellEnd"/>
    </w:p>
    <w:p w14:paraId="0FE17D69" w14:textId="77777777" w:rsidR="00F512F2" w:rsidRPr="00E7710A" w:rsidRDefault="00F512F2" w:rsidP="00F512F2">
      <w:pPr>
        <w:spacing w:after="0" w:line="240" w:lineRule="auto"/>
      </w:pPr>
    </w:p>
    <w:p w14:paraId="5894DE63" w14:textId="77777777" w:rsidR="00202FE0" w:rsidRPr="00E7710A" w:rsidRDefault="00202FE0" w:rsidP="00F512F2">
      <w:pPr>
        <w:spacing w:after="0" w:line="240" w:lineRule="auto"/>
        <w:rPr>
          <w:b/>
        </w:rPr>
      </w:pPr>
      <w:r w:rsidRPr="00E7710A">
        <w:rPr>
          <w:b/>
        </w:rPr>
        <w:t>Food &amp; B</w:t>
      </w:r>
      <w:r w:rsidR="00FC11C8" w:rsidRPr="00E7710A">
        <w:rPr>
          <w:b/>
        </w:rPr>
        <w:t>everage</w:t>
      </w:r>
    </w:p>
    <w:p w14:paraId="62247379" w14:textId="77777777" w:rsidR="004742DE" w:rsidRPr="00E7710A" w:rsidRDefault="004742DE" w:rsidP="00F512F2">
      <w:pPr>
        <w:pStyle w:val="ListParagraph"/>
        <w:numPr>
          <w:ilvl w:val="0"/>
          <w:numId w:val="4"/>
        </w:numPr>
        <w:spacing w:after="0" w:line="240" w:lineRule="auto"/>
      </w:pPr>
      <w:r w:rsidRPr="00E7710A">
        <w:t>Create a list of items you wish to serve</w:t>
      </w:r>
    </w:p>
    <w:p w14:paraId="5752CE51" w14:textId="4AAC79E5" w:rsidR="009D4DC4" w:rsidRPr="00E7710A" w:rsidRDefault="002551D7" w:rsidP="00F512F2">
      <w:pPr>
        <w:pStyle w:val="ListParagraph"/>
        <w:numPr>
          <w:ilvl w:val="0"/>
          <w:numId w:val="4"/>
        </w:numPr>
        <w:spacing w:after="0" w:line="240" w:lineRule="auto"/>
      </w:pPr>
      <w:r>
        <w:t>Connect with Aramark or CUSA establishments for any food on campus</w:t>
      </w:r>
    </w:p>
    <w:p w14:paraId="732C6D5C" w14:textId="39A5632C" w:rsidR="005224C1" w:rsidRPr="00E7710A" w:rsidRDefault="005224C1" w:rsidP="00F512F2">
      <w:pPr>
        <w:spacing w:after="0" w:line="240" w:lineRule="auto"/>
        <w:rPr>
          <w:b/>
        </w:rPr>
      </w:pPr>
    </w:p>
    <w:p w14:paraId="10116401" w14:textId="77777777" w:rsidR="003271E0" w:rsidRPr="00E7710A" w:rsidRDefault="003271E0" w:rsidP="00F512F2">
      <w:pPr>
        <w:spacing w:after="0" w:line="240" w:lineRule="auto"/>
        <w:rPr>
          <w:b/>
        </w:rPr>
      </w:pPr>
      <w:r w:rsidRPr="00E7710A">
        <w:rPr>
          <w:b/>
        </w:rPr>
        <w:t>Supplies</w:t>
      </w:r>
    </w:p>
    <w:p w14:paraId="06362BAC" w14:textId="77777777" w:rsidR="001955E2" w:rsidRPr="00E7710A" w:rsidRDefault="003271E0" w:rsidP="00F512F2">
      <w:pPr>
        <w:pStyle w:val="ListParagraph"/>
        <w:numPr>
          <w:ilvl w:val="0"/>
          <w:numId w:val="8"/>
        </w:numPr>
        <w:spacing w:after="0" w:line="240" w:lineRule="auto"/>
      </w:pPr>
      <w:r w:rsidRPr="00E7710A">
        <w:t xml:space="preserve">Create a list </w:t>
      </w:r>
      <w:r w:rsidR="001955E2" w:rsidRPr="00E7710A">
        <w:t>of needed supplies</w:t>
      </w:r>
    </w:p>
    <w:p w14:paraId="0D28D687" w14:textId="03AE586A" w:rsidR="00F512F2" w:rsidRPr="00E7710A" w:rsidRDefault="002B0823" w:rsidP="00F512F2">
      <w:pPr>
        <w:pStyle w:val="ListParagraph"/>
        <w:numPr>
          <w:ilvl w:val="0"/>
          <w:numId w:val="8"/>
        </w:numPr>
        <w:spacing w:after="0" w:line="240" w:lineRule="auto"/>
      </w:pPr>
      <w:r w:rsidRPr="00E7710A">
        <w:t>Organize and prep materials and supplies in advance (before day of)</w:t>
      </w:r>
    </w:p>
    <w:p w14:paraId="0D6D1E68" w14:textId="08DC7E5D" w:rsidR="005224C1" w:rsidRDefault="005224C1" w:rsidP="00F512F2">
      <w:pPr>
        <w:spacing w:after="0" w:line="240" w:lineRule="auto"/>
        <w:rPr>
          <w:b/>
        </w:rPr>
      </w:pPr>
    </w:p>
    <w:p w14:paraId="0DE85E2D" w14:textId="26719427" w:rsidR="005224C1" w:rsidRDefault="005224C1" w:rsidP="00F512F2">
      <w:pPr>
        <w:spacing w:after="0" w:line="240" w:lineRule="auto"/>
        <w:rPr>
          <w:b/>
        </w:rPr>
      </w:pPr>
    </w:p>
    <w:p w14:paraId="6E4D71A9" w14:textId="0F8EDDAB" w:rsidR="005224C1" w:rsidRDefault="005224C1" w:rsidP="00F512F2">
      <w:pPr>
        <w:spacing w:after="0" w:line="240" w:lineRule="auto"/>
        <w:rPr>
          <w:b/>
        </w:rPr>
      </w:pPr>
    </w:p>
    <w:p w14:paraId="72BAB4C2" w14:textId="18DA654E" w:rsidR="00FD23A2" w:rsidRPr="00E7710A" w:rsidRDefault="00FD23A2" w:rsidP="00F512F2">
      <w:pPr>
        <w:spacing w:after="0" w:line="240" w:lineRule="auto"/>
        <w:rPr>
          <w:b/>
        </w:rPr>
      </w:pPr>
      <w:r w:rsidRPr="00E7710A">
        <w:rPr>
          <w:b/>
        </w:rPr>
        <w:t>Set-Up</w:t>
      </w:r>
    </w:p>
    <w:p w14:paraId="7FB56DC2" w14:textId="77777777" w:rsidR="00FD23A2" w:rsidRPr="00E7710A" w:rsidRDefault="00FD23A2" w:rsidP="00F512F2">
      <w:pPr>
        <w:pStyle w:val="ListParagraph"/>
        <w:numPr>
          <w:ilvl w:val="0"/>
          <w:numId w:val="7"/>
        </w:numPr>
        <w:spacing w:after="0" w:line="240" w:lineRule="auto"/>
      </w:pPr>
      <w:r w:rsidRPr="00E7710A">
        <w:t>Create a site plan to map out the event space</w:t>
      </w:r>
      <w:bookmarkStart w:id="0" w:name="_GoBack"/>
      <w:bookmarkEnd w:id="0"/>
    </w:p>
    <w:p w14:paraId="6E40B245" w14:textId="77777777" w:rsidR="00B35F94" w:rsidRPr="00E7710A" w:rsidRDefault="00B35F94" w:rsidP="00F512F2">
      <w:pPr>
        <w:pStyle w:val="ListParagraph"/>
        <w:numPr>
          <w:ilvl w:val="1"/>
          <w:numId w:val="7"/>
        </w:numPr>
        <w:spacing w:after="0" w:line="240" w:lineRule="auto"/>
      </w:pPr>
      <w:r w:rsidRPr="00E7710A">
        <w:t>Registration/welcome area</w:t>
      </w:r>
    </w:p>
    <w:p w14:paraId="4303F894" w14:textId="77777777" w:rsidR="00B35F94" w:rsidRPr="00E7710A" w:rsidRDefault="00603FC6" w:rsidP="00F512F2">
      <w:pPr>
        <w:pStyle w:val="ListParagraph"/>
        <w:numPr>
          <w:ilvl w:val="1"/>
          <w:numId w:val="7"/>
        </w:numPr>
        <w:spacing w:after="0" w:line="240" w:lineRule="auto"/>
        <w:rPr>
          <w:lang w:val="fr-CA"/>
        </w:rPr>
      </w:pPr>
      <w:proofErr w:type="spellStart"/>
      <w:r w:rsidRPr="00E7710A">
        <w:rPr>
          <w:lang w:val="fr-CA"/>
        </w:rPr>
        <w:t>Layout</w:t>
      </w:r>
      <w:proofErr w:type="spellEnd"/>
      <w:r w:rsidRPr="00E7710A">
        <w:rPr>
          <w:lang w:val="fr-CA"/>
        </w:rPr>
        <w:t xml:space="preserve"> (stages, chairs, tables,</w:t>
      </w:r>
      <w:r w:rsidR="00B35F94" w:rsidRPr="00E7710A">
        <w:rPr>
          <w:lang w:val="fr-CA"/>
        </w:rPr>
        <w:t xml:space="preserve"> etc.)</w:t>
      </w:r>
    </w:p>
    <w:p w14:paraId="0A6414D2" w14:textId="77777777" w:rsidR="00B35F94" w:rsidRPr="00E7710A" w:rsidRDefault="00B35F94" w:rsidP="00F512F2">
      <w:pPr>
        <w:pStyle w:val="ListParagraph"/>
        <w:numPr>
          <w:ilvl w:val="1"/>
          <w:numId w:val="7"/>
        </w:numPr>
        <w:spacing w:after="0" w:line="240" w:lineRule="auto"/>
        <w:rPr>
          <w:lang w:val="fr-CA"/>
        </w:rPr>
      </w:pPr>
      <w:proofErr w:type="spellStart"/>
      <w:r w:rsidRPr="00E7710A">
        <w:rPr>
          <w:lang w:val="fr-CA"/>
        </w:rPr>
        <w:t>Coat</w:t>
      </w:r>
      <w:proofErr w:type="spellEnd"/>
      <w:r w:rsidRPr="00E7710A">
        <w:rPr>
          <w:lang w:val="fr-CA"/>
        </w:rPr>
        <w:t>-check</w:t>
      </w:r>
    </w:p>
    <w:p w14:paraId="3C7F619B" w14:textId="77777777" w:rsidR="00B35F94" w:rsidRPr="00E7710A" w:rsidRDefault="00B35F94" w:rsidP="00F512F2">
      <w:pPr>
        <w:pStyle w:val="ListParagraph"/>
        <w:numPr>
          <w:ilvl w:val="1"/>
          <w:numId w:val="7"/>
        </w:numPr>
        <w:spacing w:after="0" w:line="240" w:lineRule="auto"/>
        <w:rPr>
          <w:lang w:val="fr-CA"/>
        </w:rPr>
      </w:pPr>
      <w:proofErr w:type="spellStart"/>
      <w:r w:rsidRPr="00E7710A">
        <w:rPr>
          <w:lang w:val="fr-CA"/>
        </w:rPr>
        <w:t>Seating</w:t>
      </w:r>
      <w:proofErr w:type="spellEnd"/>
      <w:r w:rsidRPr="00E7710A">
        <w:rPr>
          <w:lang w:val="fr-CA"/>
        </w:rPr>
        <w:t xml:space="preserve"> plan (if </w:t>
      </w:r>
      <w:proofErr w:type="spellStart"/>
      <w:r w:rsidRPr="00E7710A">
        <w:rPr>
          <w:lang w:val="fr-CA"/>
        </w:rPr>
        <w:t>needed</w:t>
      </w:r>
      <w:proofErr w:type="spellEnd"/>
      <w:r w:rsidRPr="00E7710A">
        <w:rPr>
          <w:lang w:val="fr-CA"/>
        </w:rPr>
        <w:t>)</w:t>
      </w:r>
    </w:p>
    <w:p w14:paraId="7DD03C50" w14:textId="77777777" w:rsidR="00E51738" w:rsidRPr="00E7710A" w:rsidRDefault="00E51738" w:rsidP="00F512F2">
      <w:pPr>
        <w:pStyle w:val="ListParagraph"/>
        <w:numPr>
          <w:ilvl w:val="1"/>
          <w:numId w:val="7"/>
        </w:numPr>
        <w:spacing w:after="0" w:line="240" w:lineRule="auto"/>
      </w:pPr>
      <w:r w:rsidRPr="00E7710A">
        <w:t>Emergency exit</w:t>
      </w:r>
      <w:r w:rsidR="003D7DE4" w:rsidRPr="00E7710A">
        <w:t>s, washrooms</w:t>
      </w:r>
      <w:r w:rsidRPr="00E7710A">
        <w:t>, etc.</w:t>
      </w:r>
    </w:p>
    <w:p w14:paraId="38A6D46E" w14:textId="77777777" w:rsidR="00FD23A2" w:rsidRPr="00E7710A" w:rsidRDefault="00FD23A2" w:rsidP="00F512F2">
      <w:pPr>
        <w:pStyle w:val="ListParagraph"/>
        <w:numPr>
          <w:ilvl w:val="0"/>
          <w:numId w:val="7"/>
        </w:numPr>
        <w:spacing w:after="0" w:line="240" w:lineRule="auto"/>
      </w:pPr>
      <w:r w:rsidRPr="00E7710A">
        <w:t>Will you need to rent equipment?</w:t>
      </w:r>
    </w:p>
    <w:p w14:paraId="7330541A" w14:textId="77777777" w:rsidR="00FD23A2" w:rsidRPr="00E7710A" w:rsidRDefault="00FD23A2" w:rsidP="00F512F2">
      <w:pPr>
        <w:pStyle w:val="ListParagraph"/>
        <w:numPr>
          <w:ilvl w:val="0"/>
          <w:numId w:val="7"/>
        </w:numPr>
        <w:spacing w:after="0" w:line="240" w:lineRule="auto"/>
      </w:pPr>
      <w:r w:rsidRPr="00E7710A">
        <w:t>Registration/welcome area</w:t>
      </w:r>
      <w:r w:rsidR="002B0823" w:rsidRPr="00E7710A">
        <w:t xml:space="preserve"> </w:t>
      </w:r>
    </w:p>
    <w:p w14:paraId="201768FA" w14:textId="77777777" w:rsidR="002B0823" w:rsidRPr="00E7710A" w:rsidRDefault="002B0823" w:rsidP="002B0823">
      <w:pPr>
        <w:pStyle w:val="ListParagraph"/>
        <w:numPr>
          <w:ilvl w:val="1"/>
          <w:numId w:val="7"/>
        </w:numPr>
        <w:spacing w:after="0" w:line="240" w:lineRule="auto"/>
      </w:pPr>
      <w:r w:rsidRPr="00E7710A">
        <w:t>Subscription c</w:t>
      </w:r>
      <w:r w:rsidR="00C31A26" w:rsidRPr="00E7710A">
        <w:t>lipboard</w:t>
      </w:r>
    </w:p>
    <w:p w14:paraId="3D22F84A" w14:textId="77777777" w:rsidR="00C31A26" w:rsidRPr="00E7710A" w:rsidRDefault="00C31A26" w:rsidP="002B0823">
      <w:pPr>
        <w:pStyle w:val="ListParagraph"/>
        <w:numPr>
          <w:ilvl w:val="1"/>
          <w:numId w:val="7"/>
        </w:numPr>
        <w:spacing w:after="0" w:line="240" w:lineRule="auto"/>
      </w:pPr>
      <w:r w:rsidRPr="00E7710A">
        <w:t>Check in sheets</w:t>
      </w:r>
    </w:p>
    <w:p w14:paraId="019C14F0" w14:textId="77777777" w:rsidR="00C31A26" w:rsidRPr="00E7710A" w:rsidRDefault="00C31A26" w:rsidP="002B0823">
      <w:pPr>
        <w:pStyle w:val="ListParagraph"/>
        <w:numPr>
          <w:ilvl w:val="1"/>
          <w:numId w:val="7"/>
        </w:numPr>
        <w:spacing w:after="0" w:line="240" w:lineRule="auto"/>
      </w:pPr>
      <w:r w:rsidRPr="00E7710A">
        <w:t>Other information for the event</w:t>
      </w:r>
    </w:p>
    <w:p w14:paraId="5BDBFDCC" w14:textId="77777777" w:rsidR="00FD23A2" w:rsidRPr="00E7710A" w:rsidRDefault="00FD23A2" w:rsidP="00F512F2">
      <w:pPr>
        <w:pStyle w:val="ListParagraph"/>
        <w:numPr>
          <w:ilvl w:val="0"/>
          <w:numId w:val="7"/>
        </w:numPr>
        <w:spacing w:after="0" w:line="240" w:lineRule="auto"/>
      </w:pPr>
      <w:r w:rsidRPr="00E7710A">
        <w:t>AV equipment (laptop, projector, screens, lighting,</w:t>
      </w:r>
      <w:r w:rsidR="00B15722" w:rsidRPr="00E7710A">
        <w:t xml:space="preserve"> microphones, </w:t>
      </w:r>
      <w:r w:rsidRPr="00E7710A">
        <w:t>etc.)</w:t>
      </w:r>
    </w:p>
    <w:p w14:paraId="21A4674F" w14:textId="77777777" w:rsidR="00234309" w:rsidRPr="00E7710A" w:rsidRDefault="00234309" w:rsidP="00F512F2">
      <w:pPr>
        <w:pStyle w:val="ListParagraph"/>
        <w:numPr>
          <w:ilvl w:val="1"/>
          <w:numId w:val="7"/>
        </w:numPr>
        <w:spacing w:after="0" w:line="240" w:lineRule="auto"/>
      </w:pPr>
      <w:r w:rsidRPr="00E7710A">
        <w:t xml:space="preserve">Call </w:t>
      </w:r>
      <w:r w:rsidR="009D4DC4" w:rsidRPr="00E7710A">
        <w:t>IMS</w:t>
      </w:r>
      <w:r w:rsidRPr="00E7710A">
        <w:t xml:space="preserve"> if equipment is not working</w:t>
      </w:r>
    </w:p>
    <w:p w14:paraId="3B1C0BBB" w14:textId="77777777" w:rsidR="00FD23A2" w:rsidRPr="00E7710A" w:rsidRDefault="00FD23A2" w:rsidP="00F512F2">
      <w:pPr>
        <w:pStyle w:val="ListParagraph"/>
        <w:numPr>
          <w:ilvl w:val="0"/>
          <w:numId w:val="7"/>
        </w:numPr>
        <w:spacing w:after="0" w:line="240" w:lineRule="auto"/>
      </w:pPr>
      <w:r w:rsidRPr="00E7710A">
        <w:t>Music (live, DJ, iPod, etc.)</w:t>
      </w:r>
    </w:p>
    <w:p w14:paraId="3DFACA18" w14:textId="77777777" w:rsidR="00FD23A2" w:rsidRPr="00E7710A" w:rsidRDefault="00FD23A2" w:rsidP="00F512F2">
      <w:pPr>
        <w:pStyle w:val="ListParagraph"/>
        <w:numPr>
          <w:ilvl w:val="0"/>
          <w:numId w:val="7"/>
        </w:numPr>
        <w:spacing w:after="0" w:line="240" w:lineRule="auto"/>
      </w:pPr>
      <w:r w:rsidRPr="00E7710A">
        <w:t>Security arrangements</w:t>
      </w:r>
    </w:p>
    <w:p w14:paraId="5927C74B" w14:textId="77777777" w:rsidR="00FD23A2" w:rsidRPr="00E7710A" w:rsidRDefault="00FD23A2" w:rsidP="00F512F2">
      <w:pPr>
        <w:pStyle w:val="ListParagraph"/>
        <w:numPr>
          <w:ilvl w:val="0"/>
          <w:numId w:val="7"/>
        </w:numPr>
        <w:spacing w:after="0" w:line="240" w:lineRule="auto"/>
      </w:pPr>
      <w:r w:rsidRPr="00E7710A">
        <w:t>Parking arrangements</w:t>
      </w:r>
    </w:p>
    <w:p w14:paraId="66157A82" w14:textId="77777777" w:rsidR="00FD23A2" w:rsidRPr="00E7710A" w:rsidRDefault="00FD23A2" w:rsidP="00F512F2">
      <w:pPr>
        <w:pStyle w:val="ListParagraph"/>
        <w:numPr>
          <w:ilvl w:val="0"/>
          <w:numId w:val="7"/>
        </w:numPr>
        <w:spacing w:after="0" w:line="240" w:lineRule="auto"/>
      </w:pPr>
      <w:r w:rsidRPr="00E7710A">
        <w:t>Transportation arrangements</w:t>
      </w:r>
    </w:p>
    <w:p w14:paraId="6109CD81" w14:textId="77777777" w:rsidR="009D4DC4" w:rsidRPr="00E7710A" w:rsidRDefault="009D4DC4" w:rsidP="00F512F2">
      <w:pPr>
        <w:pStyle w:val="ListParagraph"/>
        <w:numPr>
          <w:ilvl w:val="0"/>
          <w:numId w:val="7"/>
        </w:numPr>
        <w:spacing w:after="0" w:line="240" w:lineRule="auto"/>
      </w:pPr>
      <w:r w:rsidRPr="00E7710A">
        <w:t>Signage in good locations &amp; often</w:t>
      </w:r>
    </w:p>
    <w:p w14:paraId="1C897822" w14:textId="77777777" w:rsidR="00F512F2" w:rsidRPr="00E7710A" w:rsidRDefault="00F512F2" w:rsidP="00F512F2">
      <w:pPr>
        <w:spacing w:after="0" w:line="240" w:lineRule="auto"/>
      </w:pPr>
    </w:p>
    <w:p w14:paraId="096EB510" w14:textId="7724DF15" w:rsidR="002551D7" w:rsidRPr="00E7710A" w:rsidRDefault="003271E0" w:rsidP="00F512F2">
      <w:pPr>
        <w:spacing w:after="0" w:line="240" w:lineRule="auto"/>
        <w:rPr>
          <w:b/>
        </w:rPr>
      </w:pPr>
      <w:r w:rsidRPr="00E7710A">
        <w:rPr>
          <w:b/>
        </w:rPr>
        <w:t>Speakers/Acts</w:t>
      </w:r>
    </w:p>
    <w:p w14:paraId="3D762EBF" w14:textId="77777777" w:rsidR="003271E0" w:rsidRPr="00E7710A" w:rsidRDefault="003271E0" w:rsidP="00F512F2">
      <w:pPr>
        <w:pStyle w:val="ListParagraph"/>
        <w:numPr>
          <w:ilvl w:val="0"/>
          <w:numId w:val="6"/>
        </w:numPr>
        <w:spacing w:after="0" w:line="240" w:lineRule="auto"/>
      </w:pPr>
      <w:r w:rsidRPr="00E7710A">
        <w:t>Proof read any scripts</w:t>
      </w:r>
    </w:p>
    <w:p w14:paraId="79EC3824" w14:textId="77777777" w:rsidR="003271E0" w:rsidRPr="00E7710A" w:rsidRDefault="003271E0" w:rsidP="00F512F2">
      <w:pPr>
        <w:pStyle w:val="ListParagraph"/>
        <w:numPr>
          <w:ilvl w:val="0"/>
          <w:numId w:val="6"/>
        </w:numPr>
        <w:spacing w:after="0" w:line="240" w:lineRule="auto"/>
      </w:pPr>
      <w:r w:rsidRPr="00E7710A">
        <w:t>Inform the speaker of their roles and duties</w:t>
      </w:r>
    </w:p>
    <w:p w14:paraId="7632A659" w14:textId="77777777" w:rsidR="003271E0" w:rsidRPr="00E7710A" w:rsidRDefault="001E4F0C" w:rsidP="00F512F2">
      <w:pPr>
        <w:pStyle w:val="ListParagraph"/>
        <w:numPr>
          <w:ilvl w:val="0"/>
          <w:numId w:val="6"/>
        </w:numPr>
        <w:spacing w:after="0" w:line="240" w:lineRule="auto"/>
      </w:pPr>
      <w:r w:rsidRPr="00E7710A">
        <w:t>Give the speaker</w:t>
      </w:r>
      <w:r w:rsidR="003271E0" w:rsidRPr="00E7710A">
        <w:t xml:space="preserve"> a timeline</w:t>
      </w:r>
    </w:p>
    <w:p w14:paraId="5C8F1247" w14:textId="7390B365" w:rsidR="002551D7" w:rsidRDefault="002551D7" w:rsidP="00F512F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Do they need to sign performance agreements? </w:t>
      </w:r>
    </w:p>
    <w:p w14:paraId="77BD0C20" w14:textId="68C53612" w:rsidR="002551D7" w:rsidRDefault="002551D7" w:rsidP="00F512F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How will you pay them? </w:t>
      </w:r>
    </w:p>
    <w:p w14:paraId="59A34CC6" w14:textId="64D98E15" w:rsidR="002551D7" w:rsidRPr="005224C1" w:rsidRDefault="002551D7" w:rsidP="00F512F2">
      <w:pPr>
        <w:pStyle w:val="ListParagraph"/>
        <w:numPr>
          <w:ilvl w:val="0"/>
          <w:numId w:val="6"/>
        </w:numPr>
        <w:spacing w:after="0" w:line="240" w:lineRule="auto"/>
      </w:pPr>
      <w:r>
        <w:t>Ensure they are aware of safe space policy and code of conduct</w:t>
      </w:r>
    </w:p>
    <w:p w14:paraId="01ED171C" w14:textId="77777777" w:rsidR="005224C1" w:rsidRDefault="005224C1" w:rsidP="00F512F2">
      <w:pPr>
        <w:spacing w:after="0" w:line="240" w:lineRule="auto"/>
        <w:rPr>
          <w:b/>
        </w:rPr>
      </w:pPr>
    </w:p>
    <w:p w14:paraId="1C3A19AA" w14:textId="1056BC39" w:rsidR="009437DC" w:rsidRPr="00E7710A" w:rsidRDefault="009437DC" w:rsidP="00F512F2">
      <w:pPr>
        <w:spacing w:after="0" w:line="240" w:lineRule="auto"/>
        <w:rPr>
          <w:b/>
        </w:rPr>
      </w:pPr>
      <w:r w:rsidRPr="00E7710A">
        <w:rPr>
          <w:b/>
        </w:rPr>
        <w:t>Volunteers</w:t>
      </w:r>
    </w:p>
    <w:p w14:paraId="7BF73EDC" w14:textId="77777777" w:rsidR="009437DC" w:rsidRPr="00E7710A" w:rsidRDefault="009437DC" w:rsidP="00F512F2">
      <w:pPr>
        <w:pStyle w:val="ListParagraph"/>
        <w:numPr>
          <w:ilvl w:val="0"/>
          <w:numId w:val="10"/>
        </w:numPr>
        <w:spacing w:after="0" w:line="240" w:lineRule="auto"/>
      </w:pPr>
      <w:r w:rsidRPr="00E7710A">
        <w:t>Will you require volunteers</w:t>
      </w:r>
      <w:r w:rsidR="000B241E" w:rsidRPr="00E7710A">
        <w:t>? How many?</w:t>
      </w:r>
    </w:p>
    <w:p w14:paraId="57336F4A" w14:textId="77777777" w:rsidR="009437DC" w:rsidRPr="00E7710A" w:rsidRDefault="009437DC" w:rsidP="00F512F2">
      <w:pPr>
        <w:pStyle w:val="ListParagraph"/>
        <w:numPr>
          <w:ilvl w:val="0"/>
          <w:numId w:val="10"/>
        </w:numPr>
        <w:spacing w:after="0" w:line="240" w:lineRule="auto"/>
      </w:pPr>
      <w:r w:rsidRPr="00E7710A">
        <w:t>Create a list of roles and responsibilities</w:t>
      </w:r>
    </w:p>
    <w:p w14:paraId="6B413CFA" w14:textId="12E15D56" w:rsidR="009437DC" w:rsidRPr="00E7710A" w:rsidRDefault="00A34001" w:rsidP="00F512F2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Recruit volunteers and hold a </w:t>
      </w:r>
      <w:r w:rsidR="009437DC" w:rsidRPr="00E7710A">
        <w:t>training session (if necessary)</w:t>
      </w:r>
      <w:r w:rsidR="009D4DC4" w:rsidRPr="00E7710A">
        <w:t xml:space="preserve"> </w:t>
      </w:r>
    </w:p>
    <w:p w14:paraId="40CD2D85" w14:textId="77777777" w:rsidR="00FE16FA" w:rsidRPr="00E7710A" w:rsidRDefault="00603FC6" w:rsidP="00F512F2">
      <w:pPr>
        <w:pStyle w:val="ListParagraph"/>
        <w:numPr>
          <w:ilvl w:val="0"/>
          <w:numId w:val="10"/>
        </w:numPr>
        <w:spacing w:after="0" w:line="240" w:lineRule="auto"/>
      </w:pPr>
      <w:r w:rsidRPr="00E7710A">
        <w:t>Send timeline/</w:t>
      </w:r>
      <w:r w:rsidR="00FE16FA" w:rsidRPr="00E7710A">
        <w:t>schedule of event to volunteers</w:t>
      </w:r>
    </w:p>
    <w:p w14:paraId="1A5813F8" w14:textId="77777777" w:rsidR="00C31A26" w:rsidRPr="00E7710A" w:rsidRDefault="00C31A26" w:rsidP="00F512F2">
      <w:pPr>
        <w:pStyle w:val="ListParagraph"/>
        <w:numPr>
          <w:ilvl w:val="0"/>
          <w:numId w:val="10"/>
        </w:numPr>
        <w:spacing w:after="0" w:line="240" w:lineRule="auto"/>
      </w:pPr>
      <w:r w:rsidRPr="00E7710A">
        <w:t>Bring copy of schedule for volunteers to event</w:t>
      </w:r>
    </w:p>
    <w:p w14:paraId="4002E3F7" w14:textId="77777777" w:rsidR="009D4DC4" w:rsidRPr="00E7710A" w:rsidRDefault="009D4DC4" w:rsidP="00F512F2">
      <w:pPr>
        <w:pStyle w:val="ListParagraph"/>
        <w:numPr>
          <w:ilvl w:val="0"/>
          <w:numId w:val="10"/>
        </w:numPr>
        <w:spacing w:after="0" w:line="240" w:lineRule="auto"/>
      </w:pPr>
      <w:r w:rsidRPr="00E7710A">
        <w:t>Volunteer clothing (</w:t>
      </w:r>
      <w:proofErr w:type="spellStart"/>
      <w:r w:rsidRPr="00E7710A">
        <w:t>tshirts</w:t>
      </w:r>
      <w:proofErr w:type="spellEnd"/>
      <w:r w:rsidRPr="00E7710A">
        <w:t>, or dress code?)</w:t>
      </w:r>
    </w:p>
    <w:p w14:paraId="49F05086" w14:textId="77777777" w:rsidR="009D4DC4" w:rsidRPr="00E7710A" w:rsidRDefault="009D4DC4" w:rsidP="00F512F2">
      <w:pPr>
        <w:pStyle w:val="ListParagraph"/>
        <w:numPr>
          <w:ilvl w:val="0"/>
          <w:numId w:val="10"/>
        </w:numPr>
        <w:spacing w:after="0" w:line="240" w:lineRule="auto"/>
      </w:pPr>
      <w:r w:rsidRPr="00E7710A">
        <w:t>Lead Volunteers who are familiar with more event details for each area</w:t>
      </w:r>
    </w:p>
    <w:sectPr w:rsidR="009D4DC4" w:rsidRPr="00E7710A" w:rsidSect="005224C1">
      <w:type w:val="continuous"/>
      <w:pgSz w:w="12240" w:h="15840"/>
      <w:pgMar w:top="1440" w:right="1080" w:bottom="1440" w:left="108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86E02" w14:textId="77777777" w:rsidR="0063350D" w:rsidRDefault="0063350D" w:rsidP="002B0823">
      <w:pPr>
        <w:spacing w:after="0" w:line="240" w:lineRule="auto"/>
      </w:pPr>
      <w:r>
        <w:separator/>
      </w:r>
    </w:p>
  </w:endnote>
  <w:endnote w:type="continuationSeparator" w:id="0">
    <w:p w14:paraId="0CA44134" w14:textId="77777777" w:rsidR="0063350D" w:rsidRDefault="0063350D" w:rsidP="002B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D67E8" w14:textId="77777777" w:rsidR="0063350D" w:rsidRDefault="0063350D" w:rsidP="002B0823">
      <w:pPr>
        <w:spacing w:after="0" w:line="240" w:lineRule="auto"/>
      </w:pPr>
      <w:r>
        <w:separator/>
      </w:r>
    </w:p>
  </w:footnote>
  <w:footnote w:type="continuationSeparator" w:id="0">
    <w:p w14:paraId="25A75155" w14:textId="77777777" w:rsidR="0063350D" w:rsidRDefault="0063350D" w:rsidP="002B0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6C082" w14:textId="5307219A" w:rsidR="005224C1" w:rsidRDefault="005224C1" w:rsidP="005224C1">
    <w:pPr>
      <w:pStyle w:val="Header"/>
      <w:spacing w:line="276" w:lineRule="auto"/>
      <w:rPr>
        <w:b/>
        <w:sz w:val="36"/>
      </w:rPr>
    </w:pPr>
    <w:proofErr w:type="spellStart"/>
    <w:r w:rsidRPr="005224C1">
      <w:rPr>
        <w:b/>
        <w:sz w:val="36"/>
      </w:rPr>
      <w:t>C</w:t>
    </w:r>
    <w:r w:rsidR="00000746">
      <w:rPr>
        <w:b/>
        <w:sz w:val="36"/>
      </w:rPr>
      <w:t>Ux</w:t>
    </w:r>
    <w:proofErr w:type="spellEnd"/>
    <w:r w:rsidR="00000746">
      <w:rPr>
        <w:b/>
        <w:sz w:val="36"/>
      </w:rPr>
      <w:t xml:space="preserve"> </w:t>
    </w:r>
    <w:r w:rsidR="002D159A" w:rsidRPr="005224C1">
      <w:rPr>
        <w:b/>
        <w:sz w:val="36"/>
      </w:rPr>
      <w:t>Event Checklist</w:t>
    </w:r>
  </w:p>
  <w:p w14:paraId="072103B8" w14:textId="2AE511FB" w:rsidR="002D159A" w:rsidRPr="005224C1" w:rsidRDefault="005224C1" w:rsidP="005224C1">
    <w:pPr>
      <w:pStyle w:val="Header"/>
      <w:spacing w:line="276" w:lineRule="auto"/>
      <w:rPr>
        <w:i/>
        <w:sz w:val="36"/>
      </w:rPr>
    </w:pPr>
    <w:r w:rsidRPr="005224C1">
      <w:rPr>
        <w:i/>
      </w:rPr>
      <w:t>Looking for support planning your event? Connect with</w:t>
    </w:r>
    <w:r w:rsidR="00000746">
      <w:rPr>
        <w:i/>
      </w:rPr>
      <w:t xml:space="preserve"> our team at </w:t>
    </w:r>
    <w:hyperlink r:id="rId1" w:history="1">
      <w:r w:rsidR="00000746" w:rsidRPr="00EA1DD9">
        <w:rPr>
          <w:rStyle w:val="Hyperlink"/>
          <w:i/>
        </w:rPr>
        <w:t>cux@carleton.ca</w:t>
      </w:r>
    </w:hyperlink>
    <w:r w:rsidR="00000746">
      <w:rPr>
        <w:i/>
      </w:rPr>
      <w:t xml:space="preserve"> </w:t>
    </w:r>
  </w:p>
  <w:p w14:paraId="18986677" w14:textId="77777777" w:rsidR="002D159A" w:rsidRDefault="002D159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A5FF9" w14:textId="3C018BB6" w:rsidR="005224C1" w:rsidRDefault="005224C1" w:rsidP="005224C1">
    <w:pPr>
      <w:pStyle w:val="Header"/>
      <w:spacing w:line="276" w:lineRule="auto"/>
      <w:ind w:left="-360"/>
      <w:rPr>
        <w:b/>
        <w:sz w:val="36"/>
      </w:rPr>
    </w:pPr>
    <w:proofErr w:type="spellStart"/>
    <w:r w:rsidRPr="005224C1">
      <w:rPr>
        <w:b/>
        <w:sz w:val="36"/>
      </w:rPr>
      <w:t>C</w:t>
    </w:r>
    <w:r w:rsidR="00A850A1">
      <w:rPr>
        <w:b/>
        <w:sz w:val="36"/>
      </w:rPr>
      <w:t>Ux</w:t>
    </w:r>
    <w:proofErr w:type="spellEnd"/>
    <w:r w:rsidRPr="005224C1">
      <w:rPr>
        <w:b/>
        <w:sz w:val="36"/>
      </w:rPr>
      <w:t xml:space="preserve"> Event Checklist</w:t>
    </w:r>
  </w:p>
  <w:p w14:paraId="07A0BEAF" w14:textId="629F8FD4" w:rsidR="005224C1" w:rsidRPr="005224C1" w:rsidRDefault="005224C1" w:rsidP="005224C1">
    <w:pPr>
      <w:pStyle w:val="Header"/>
      <w:spacing w:line="276" w:lineRule="auto"/>
      <w:ind w:left="-360"/>
      <w:rPr>
        <w:i/>
        <w:sz w:val="36"/>
      </w:rPr>
    </w:pPr>
    <w:r w:rsidRPr="005224C1">
      <w:rPr>
        <w:i/>
      </w:rPr>
      <w:t>Looking for supp</w:t>
    </w:r>
    <w:r w:rsidR="00A850A1">
      <w:rPr>
        <w:i/>
      </w:rPr>
      <w:t xml:space="preserve">ort planning your event? Connect with our team at </w:t>
    </w:r>
    <w:hyperlink r:id="rId1" w:history="1">
      <w:r w:rsidR="00A850A1" w:rsidRPr="00EA1DD9">
        <w:rPr>
          <w:rStyle w:val="Hyperlink"/>
          <w:i/>
        </w:rPr>
        <w:t>cux@carleton.ca</w:t>
      </w:r>
    </w:hyperlink>
    <w:r w:rsidR="00A850A1">
      <w:rPr>
        <w:i/>
      </w:rPr>
      <w:t xml:space="preserve"> </w:t>
    </w:r>
  </w:p>
  <w:p w14:paraId="147DD708" w14:textId="77777777" w:rsidR="005224C1" w:rsidRDefault="005224C1" w:rsidP="005224C1">
    <w:pPr>
      <w:pStyle w:val="Header"/>
      <w:ind w:left="-45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0F15"/>
    <w:multiLevelType w:val="hybridMultilevel"/>
    <w:tmpl w:val="423678A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B0563"/>
    <w:multiLevelType w:val="hybridMultilevel"/>
    <w:tmpl w:val="181AFB0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ED3BAA"/>
    <w:multiLevelType w:val="hybridMultilevel"/>
    <w:tmpl w:val="8DB039A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286891"/>
    <w:multiLevelType w:val="hybridMultilevel"/>
    <w:tmpl w:val="70029D3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6F79D4"/>
    <w:multiLevelType w:val="hybridMultilevel"/>
    <w:tmpl w:val="1038B43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00F7"/>
    <w:multiLevelType w:val="hybridMultilevel"/>
    <w:tmpl w:val="040A4E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97469"/>
    <w:multiLevelType w:val="hybridMultilevel"/>
    <w:tmpl w:val="FED27C6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C7A15"/>
    <w:multiLevelType w:val="hybridMultilevel"/>
    <w:tmpl w:val="3AF6808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1F78A3"/>
    <w:multiLevelType w:val="hybridMultilevel"/>
    <w:tmpl w:val="64C698D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34E6B"/>
    <w:multiLevelType w:val="hybridMultilevel"/>
    <w:tmpl w:val="3AFE9EB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73819"/>
    <w:multiLevelType w:val="hybridMultilevel"/>
    <w:tmpl w:val="8912229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4688F"/>
    <w:multiLevelType w:val="hybridMultilevel"/>
    <w:tmpl w:val="870C681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91"/>
    <w:rsid w:val="00000746"/>
    <w:rsid w:val="000868C5"/>
    <w:rsid w:val="000B241E"/>
    <w:rsid w:val="000B2F03"/>
    <w:rsid w:val="000D7D3F"/>
    <w:rsid w:val="00106C91"/>
    <w:rsid w:val="001506B3"/>
    <w:rsid w:val="001955E2"/>
    <w:rsid w:val="001E4F0C"/>
    <w:rsid w:val="001F659C"/>
    <w:rsid w:val="00202FE0"/>
    <w:rsid w:val="00234309"/>
    <w:rsid w:val="00242C1D"/>
    <w:rsid w:val="002551D7"/>
    <w:rsid w:val="002B0823"/>
    <w:rsid w:val="002D159A"/>
    <w:rsid w:val="002D3FB7"/>
    <w:rsid w:val="003271E0"/>
    <w:rsid w:val="00367471"/>
    <w:rsid w:val="003D7DE4"/>
    <w:rsid w:val="004742DE"/>
    <w:rsid w:val="00482468"/>
    <w:rsid w:val="005224C1"/>
    <w:rsid w:val="00540542"/>
    <w:rsid w:val="00552E3A"/>
    <w:rsid w:val="005E0891"/>
    <w:rsid w:val="00603FC6"/>
    <w:rsid w:val="00612DBA"/>
    <w:rsid w:val="00617475"/>
    <w:rsid w:val="0063350D"/>
    <w:rsid w:val="00784661"/>
    <w:rsid w:val="007C103B"/>
    <w:rsid w:val="007C1F63"/>
    <w:rsid w:val="008D6BC3"/>
    <w:rsid w:val="009437DC"/>
    <w:rsid w:val="009D4DC4"/>
    <w:rsid w:val="00A34001"/>
    <w:rsid w:val="00A414A7"/>
    <w:rsid w:val="00A6768A"/>
    <w:rsid w:val="00A850A1"/>
    <w:rsid w:val="00B15722"/>
    <w:rsid w:val="00B35F94"/>
    <w:rsid w:val="00B72481"/>
    <w:rsid w:val="00B72AF5"/>
    <w:rsid w:val="00B80017"/>
    <w:rsid w:val="00B93F6A"/>
    <w:rsid w:val="00C31A26"/>
    <w:rsid w:val="00CB7B81"/>
    <w:rsid w:val="00D05154"/>
    <w:rsid w:val="00D2314F"/>
    <w:rsid w:val="00D972E7"/>
    <w:rsid w:val="00DD05A8"/>
    <w:rsid w:val="00E02927"/>
    <w:rsid w:val="00E51738"/>
    <w:rsid w:val="00E7710A"/>
    <w:rsid w:val="00F36D56"/>
    <w:rsid w:val="00F512F2"/>
    <w:rsid w:val="00F663DB"/>
    <w:rsid w:val="00FA396D"/>
    <w:rsid w:val="00FC11C8"/>
    <w:rsid w:val="00FD1535"/>
    <w:rsid w:val="00FD23A2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E77788"/>
  <w15:docId w15:val="{A5C3FD85-D2E4-4DDF-A71F-81FBDA21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2E7"/>
    <w:pPr>
      <w:ind w:left="720"/>
      <w:contextualSpacing/>
    </w:pPr>
  </w:style>
  <w:style w:type="table" w:styleId="TableGrid">
    <w:name w:val="Table Grid"/>
    <w:basedOn w:val="TableNormal"/>
    <w:uiPriority w:val="59"/>
    <w:rsid w:val="00F51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0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23"/>
  </w:style>
  <w:style w:type="paragraph" w:styleId="Footer">
    <w:name w:val="footer"/>
    <w:basedOn w:val="Normal"/>
    <w:link w:val="FooterChar"/>
    <w:uiPriority w:val="99"/>
    <w:unhideWhenUsed/>
    <w:rsid w:val="002B0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23"/>
  </w:style>
  <w:style w:type="paragraph" w:styleId="BalloonText">
    <w:name w:val="Balloon Text"/>
    <w:basedOn w:val="Normal"/>
    <w:link w:val="BalloonTextChar"/>
    <w:uiPriority w:val="99"/>
    <w:semiHidden/>
    <w:unhideWhenUsed/>
    <w:rsid w:val="002B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082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0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8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x@carleton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ux@carlet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C687-3AA2-1F44-9EDF-A37C3D66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1</Words>
  <Characters>269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LaPlante</dc:creator>
  <cp:lastModifiedBy>Chiara Webb</cp:lastModifiedBy>
  <cp:revision>4</cp:revision>
  <cp:lastPrinted>2019-02-14T13:17:00Z</cp:lastPrinted>
  <dcterms:created xsi:type="dcterms:W3CDTF">2020-08-11T19:42:00Z</dcterms:created>
  <dcterms:modified xsi:type="dcterms:W3CDTF">2020-08-12T18:13:00Z</dcterms:modified>
</cp:coreProperties>
</file>